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DE" w:rsidRDefault="000566DE" w:rsidP="00225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ED9" w:rsidRDefault="00F52ED9" w:rsidP="00F5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24 июля 2018 года № 623</w:t>
      </w:r>
    </w:p>
    <w:p w:rsidR="00F52ED9" w:rsidRPr="002872DA" w:rsidRDefault="00F52ED9" w:rsidP="00F52E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2ED9" w:rsidRDefault="00F52ED9" w:rsidP="00F52ED9">
      <w:pPr>
        <w:keepNext/>
        <w:keepLines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подготовки</w:t>
      </w:r>
    </w:p>
    <w:p w:rsidR="00F52ED9" w:rsidRDefault="00F52ED9" w:rsidP="00F52ED9">
      <w:pPr>
        <w:keepNext/>
        <w:keepLines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ведению и ведения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жданской</w:t>
      </w:r>
      <w:proofErr w:type="gramEnd"/>
    </w:p>
    <w:p w:rsidR="00F52ED9" w:rsidRDefault="00F52ED9" w:rsidP="00F52ED9">
      <w:pPr>
        <w:keepNext/>
        <w:keepLines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оны в муниципальном образовании</w:t>
      </w:r>
    </w:p>
    <w:p w:rsidR="00F52ED9" w:rsidRDefault="00F52ED9" w:rsidP="00F52ED9">
      <w:pPr>
        <w:keepNext/>
        <w:keepLines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Пугачева </w:t>
      </w:r>
    </w:p>
    <w:p w:rsidR="00F52ED9" w:rsidRPr="002872DA" w:rsidRDefault="00F52ED9" w:rsidP="00F52ED9">
      <w:pPr>
        <w:keepNext/>
        <w:keepLine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8–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, 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>Губернатора Саратовской области от 24 ноября 2008 го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№ 162 «Об утверждении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о-жения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 организации и ведении гражданской обороны в Саратов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 Пугачева, </w:t>
      </w:r>
      <w:r>
        <w:rPr>
          <w:rFonts w:ascii="Times New Roman" w:hAnsi="Times New Roman" w:cs="Times New Roman"/>
          <w:sz w:val="28"/>
        </w:rPr>
        <w:t xml:space="preserve">Уставом Пугачевского муниципального района администрация Пугачевского </w:t>
      </w:r>
      <w:proofErr w:type="spellStart"/>
      <w:r>
        <w:rPr>
          <w:rFonts w:ascii="Times New Roman" w:hAnsi="Times New Roman" w:cs="Times New Roman"/>
          <w:sz w:val="28"/>
        </w:rPr>
        <w:t>муници-пальн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рядок подготовки к ведению и ведения гражданской обороны в муниципальном образовании города Пугачева соглас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о-же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комендовать руководителям предприятий, организаций всех форм собственности организовать подготовку и принятие правовых акто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саю-щих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 к ведению и ведения гражданской обороны на соответствующем предприятии, организаци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знать утратившим силу постановление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а Пугачева Саратовской области от 6 октября    2014 года № 2 «Об утверждении Порядка подготовки к ведению и ведения гражданской обороны в муниципальном образовании города Пуга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ачев-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публиковать настоящее постановление на официальном сай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-стр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коммуника-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о дня его подписания.</w:t>
      </w:r>
    </w:p>
    <w:p w:rsidR="00F52ED9" w:rsidRPr="002872DA" w:rsidRDefault="00F52ED9" w:rsidP="00F5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ED9" w:rsidRDefault="00F52ED9" w:rsidP="00F52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ED9" w:rsidRDefault="00F52ED9" w:rsidP="00F52E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М.В.Садчиков</w:t>
      </w:r>
    </w:p>
    <w:p w:rsidR="00F52ED9" w:rsidRDefault="00F52ED9" w:rsidP="00F52ED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52ED9" w:rsidRDefault="00F52ED9" w:rsidP="00F52ED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F52ED9" w:rsidRDefault="00F52ED9" w:rsidP="00F52ED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52ED9" w:rsidRDefault="00F52ED9" w:rsidP="00F52ED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июля 2018 года № 623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ED9" w:rsidRDefault="00F52ED9" w:rsidP="00F5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2ED9" w:rsidRDefault="00F52ED9" w:rsidP="00F52ED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к ведению и ведения гражданской обороны </w:t>
      </w:r>
    </w:p>
    <w:p w:rsidR="00F52ED9" w:rsidRDefault="00F52ED9" w:rsidP="00F52ED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города Пугачева </w:t>
      </w:r>
    </w:p>
    <w:p w:rsidR="00F52ED9" w:rsidRDefault="00F52ED9" w:rsidP="00F52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Настоящий Порядок подготовки к ведению и ведения гражданской обороны в муниципальном образовании город Пугачев 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 w:cs="Times New Roman"/>
            <w:sz w:val="28"/>
            <w:szCs w:val="28"/>
          </w:rPr>
          <w:t xml:space="preserve">1998 года 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  № 28-ФЗ «О гражданской обороне», постановлением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й-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и от 26 ноября 2007 года № 804 «Об утверждении Положения о гражданской обороне в Российской Федерации», приказом Министе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-си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и по делам гражданской обороны, чрезвычай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, 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бернатора Саратовской области от 24 ноября 2008 года № 162 «Об утверждении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о-жения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 организации и ведении гражданской обороны в Саратовской области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главу Пугачевского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паль-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олномочия органа местного самоуправления </w:t>
      </w:r>
    </w:p>
    <w:p w:rsidR="00F52ED9" w:rsidRDefault="00F52ED9" w:rsidP="00F5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гражданской обороны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рганы местного самоуправления самостоятельно в пределах границ муниципального образования города Пугачева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мероприятия по гражданской обороне, разрабатывают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али-зовываю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ы гражданской обороны и защиты насел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023"/>
      <w:r>
        <w:rPr>
          <w:rFonts w:ascii="Times New Roman" w:hAnsi="Times New Roman" w:cs="Times New Roman"/>
          <w:sz w:val="28"/>
          <w:szCs w:val="28"/>
        </w:rPr>
        <w:t>проводят подготовку населения в области гражданской обор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024"/>
      <w:bookmarkEnd w:id="0"/>
      <w:r>
        <w:rPr>
          <w:rFonts w:ascii="Times New Roman" w:hAnsi="Times New Roman" w:cs="Times New Roman"/>
          <w:sz w:val="28"/>
          <w:szCs w:val="28"/>
        </w:rPr>
        <w:t xml:space="preserve">создают и поддерживают в состоянии постоянной готовности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оль-зова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системы оповещения населения об опасност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и-к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, защитные сооружения и другие объекты гражданской обороны;</w:t>
      </w:r>
    </w:p>
    <w:bookmarkEnd w:id="1"/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ят мероприятия по подготовке к эвакуации населен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те-риа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ультурных ценностей в безопасные рай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025"/>
      <w:r>
        <w:rPr>
          <w:rFonts w:ascii="Times New Roman" w:hAnsi="Times New Roman" w:cs="Times New Roman"/>
          <w:sz w:val="28"/>
          <w:szCs w:val="28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026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т, содержат и используют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пасы материально–технических, продовольственных, медицинских и иных средств для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меро-прият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 гражданской обор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014"/>
      <w:bookmarkEnd w:id="3"/>
      <w:r>
        <w:rPr>
          <w:rFonts w:ascii="Times New Roman" w:hAnsi="Times New Roman" w:cs="Times New Roman"/>
          <w:sz w:val="28"/>
          <w:szCs w:val="28"/>
        </w:rPr>
        <w:t xml:space="preserve">обеспечивают своевременное оповещение населения, в том числ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т-рен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овещение населения, об опасностях, возникающи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028"/>
      <w:bookmarkEnd w:id="4"/>
      <w:r>
        <w:rPr>
          <w:rFonts w:ascii="Times New Roman" w:hAnsi="Times New Roman" w:cs="Times New Roman"/>
          <w:sz w:val="28"/>
          <w:szCs w:val="28"/>
        </w:rP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пределяют перечень организаций, обеспечивающих выполнение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ро-приятий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стного уровня по гражданской обороне.</w:t>
      </w:r>
    </w:p>
    <w:bookmarkEnd w:id="5"/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Глава Пугачевского муниципального района в пределах своей компетенции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муниципальные программы в области гражданской обор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проведение мероприятий по гражданской обороне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ра-батыва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изует план гражданской обороны и защиты населения, в пределах установленной компетенци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ет на договорной основе организации различных фор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бст-вен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ля выполнения работ (поставок товаров и (или) предоставления услуг), в целях обеспечения выполнения мероприятий гражданской обороны на территории муниципального образова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регулируемой сфере, установленные законодательством Российской Федерации, Саратовской област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3.Организации, находящиеся в пределах административных границ муниципального образования, в пределах своих полномочий и в порядке, установленном федеральными законами и иными нормативными правовыми актами Российской Федерации, Саратовской области и муниципального района:</w:t>
      </w:r>
      <w:proofErr w:type="gramEnd"/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ют и организуют проведение мероприятий по гражданской обороне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мероприятия по поддержанию своего устойчив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ункциони-р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енное врем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обучение своих работников в области гражданской обор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т, содержат и используют </w:t>
      </w:r>
      <w:r>
        <w:rPr>
          <w:rFonts w:ascii="Times New Roman" w:eastAsia="Times New Roman" w:hAnsi="Times New Roman" w:cs="Times New Roman"/>
          <w:color w:val="000000"/>
          <w:sz w:val="28"/>
        </w:rPr>
        <w:t>запасы материально–технических, продовольственных, медицинских и и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я обеспе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ро-прия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 гражданской обор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F5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Мероприятия по гражданской обороне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.Мероприятия по гражданской обороне на муниципальном уровне осуществляются в соответствии с Конституцией Российской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-р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итуционными законами, федеральными закон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-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ыми актами Президента Российской Федер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-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-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-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ыми актами Саратовской области и настоящим Порядком.</w:t>
      </w:r>
      <w:proofErr w:type="gramEnd"/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Администрация Пугачевского муниципального района в целях решения задач в области гражданской обороны планируют и осуществляют следующие основные мероприяти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По подготовке населения в области гражданской обороны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 учетом особенностей муниципального образования и на основе примерных программ, утвержденных Правительством Саратовской области, примерных программ подготовки работающего населен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лж-ност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и работников гражданской обороны, личного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о-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ужб муниципального образова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одготовка населения муниципального образования способам защиты от опасностей, возникающих пр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оенных конфликтах или вследствие этих конфликтов, а также при чрезвычайных ситуациях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род-ного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личного состава формирований и служб муниципального образова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е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в образовательных учреждениях дополнительного профессионального образования, имеющих соответствующую лицензию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По оповещению населения об опасностях, возникающих при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ен-ных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 xml:space="preserve">поддержание в состоянии постоянной готовности системы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централизо-ванног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 xml:space="preserve"> оповещения населения, осуществление ее реконструкции и модернизаци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использование средств единой сети электро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й-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и, сетей и средств радио–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ного и телевизионного вещания и других технических средств передачи информаци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информации в области гражданской обороны и обмен ею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По эвакуации населения, материальных и культурных ценностей в безопасные районы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айонов размещения населения, материальных и культурных ценностей, подлежащих эвакуаци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По предоставлению населению убежищ и средств индивидуальной защиты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в состоянии постоянной готовности к использованию по предназначению и техническое обслуживание защитных сооружен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-дан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ы и их технических систем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По проведению аварийно-спасательных работ в случа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зник-нов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асностей для населения пр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оснащение и подготовка в области гражданской обороны аварийно-спасательных формирований и спасательных служб, а такж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ани-ров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ействи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оль-зова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назначению запасов материально-техниче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вольст-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дицинских и иных средств </w:t>
      </w:r>
      <w:r>
        <w:rPr>
          <w:rFonts w:ascii="Times New Roman" w:eastAsia="Times New Roman" w:hAnsi="Times New Roman" w:cs="Times New Roman"/>
          <w:color w:val="000000"/>
          <w:sz w:val="28"/>
        </w:rPr>
        <w:t>для обеспечения мероприятий по гражданской обор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По первоочередному обеспечению населения, пострадавшего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и организация основных видов жизнеобеспеч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е-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оль-зова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назначению запасов материально техниче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воль-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ицинских и иных средств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ованное снабжение населения продовольственным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продо-вольственны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ам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на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бытовых услуг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анитарно–гигиенических и противоэпидемическ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ро-прият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населения, пострадавшего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лечебно–эвакуационных мероприяти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тывание необходимой лечебной базы в безопасных районах, организация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End"/>
      <w:r>
        <w:rPr>
          <w:rFonts w:ascii="Times New Roman" w:hAnsi="Times New Roman" w:cs="Times New Roman"/>
          <w:sz w:val="28"/>
          <w:szCs w:val="28"/>
        </w:rPr>
        <w:t>водоснабж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населению медицинской помощ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аселению информационно–психологической поддержк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По борьбе с пожарами, возникшим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По обнаружению и обозначению районов, подвергших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диоак-тивно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химическому, биологическому и иному заражению (загрязнению)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создания и обеспечение готовности сети наблюд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-рат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гражданской обороны на базе организаций, расположенных на территории муниципального образования, имеющих спе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-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  <w:proofErr w:type="gramEnd"/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методов и технических средств мониторин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стоя-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По санитарной обработке населения, обеззараживанию зданий и сооружений, специальной обработке техники и территорий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веществ и растворов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оведения мероприятий по санитарной обработ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е-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беззараживанию зданий и сооружений, специальной обработке техники и территорий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По восстановлению и поддержанию порядка в районах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тра-давш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о-ри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и охрана общественного порядка, обеспеч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зопас-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го движения на маршрутах выдвижения сил гражданской обороны и эвакуации насел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передвижения сил гражда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-р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</w:rPr>
        <w:t>обеспечения мероприятий по гражданской оборон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По вопросам срочного восстановления функционирования необходимых коммунальных служб в военное врем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готовности коммунальных служб к работе в условия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ен-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, разработка планов их действи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пасов оборудования и запасных частей для ремо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реж-д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н</w:t>
      </w:r>
      <w:proofErr w:type="gramEnd"/>
      <w:r>
        <w:rPr>
          <w:rFonts w:ascii="Times New Roman" w:hAnsi="Times New Roman" w:cs="Times New Roman"/>
          <w:sz w:val="28"/>
          <w:szCs w:val="28"/>
        </w:rPr>
        <w:t>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– и водоснабж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подготовка резерва мобильных средств для очистк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рес-н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анспортировки вод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пасов резервуаров и емкостей, сборно-разбор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убо-провод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бильных резервных и автономных источников энер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-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ических средств для организации коммунального снабжения населения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.По срочному захоронению трупов в военное врем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лаговременное, в мирное время, определение мест возмож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хоро-н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подготовка и обеспечение готовности сил и средст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-дан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ы для обеспечения мероприятий по захоронению трупов, в том числе на базе специализированных ритуальных организаци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поиску тел, фиксированию мест их обнаружения, извлечению и первичной обработке погибших, опознанию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кументи-рова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еревозке и захоронению погибших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нитарно–эпидемиологического надзора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3.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устойчивости функционирования объектов экономик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в мирное и военное врем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женерно-техни-чес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гражданской обороны, в том числе в прое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и-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–спасательных и других неотложных работ на объектах экономики, продолжающих работу в военное врем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лаговременное создание запасов материально–технических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до-вольствен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медицинских и иных средств, необходимых для восстановления производственного процесса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.По вопросам обеспечения постоянной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корректировка планов действий сил гражданской обор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рядка взаимодействия и привлечения сил и средст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-дан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ы, а также всестороннее обеспечение их действий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Руководство и организационная структура гражданской обороны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Руководство гражданской обороной в муниципальном образовании города Пугачева осуществляет глава Пугачевского муниципального района (далее – руководитель гражданской обороны)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В целях организации и ведения гражданской обороны руководитель гражданской обороны издаёт приказы и распоряжения руководите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-дан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и распоряжения руководителя гражданской обороны в пределах его компетенции обязательны для исполнения всеми должностными лицами и гражданам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Руководитель гражданской обороны осуществляет руководст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-дан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ой через соответствующие органы, осуществ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-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ской обороной, органы управления спасательных служб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вакуационные органы, комиссию по повышению устойчив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они-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и и организаций муниципального района в военное время и другие органы, создаваемые в целях решения задач в области гражданской оборон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Органами, осуществляющими управление гражданской обороной на территории муниципального образования, являются структур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разде-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ботники) по гражданской обороне органов местного самоуправления и организаций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Для решения задач в области гражданской обороны, реализуемых на территории муниципального образования города Пугачева, создаются силы гражданской обороны. В состав сил гражданской обороны входят аварийно-спасательные формирования и спасательные служб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6.Для осуществления управления гражданской оборо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-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-ро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стемы оповещения населения об опасностях, возникающи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езвы-ча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х природного и техногенного характера.</w:t>
      </w:r>
      <w:proofErr w:type="gramEnd"/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остав сил и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жданской обороны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Для выполнения мероприятий гражданской обороны, проведения аварийно–спасательных и других неотложных работ на территор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в соответствии с планами гражданской обороны и защиты населения создается группировка сил гражданской обороны в составе аварийно–спасательных формирований и спасательных служб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Аварийно–спасательные формирования – самостоятельные и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хо-дящ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аварийно–спасательных служб структуры, предназначенные для проведения аварийно–спасательных работ, основу которых сост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-раз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ащенные специальной техникой, оборудованием, снаряжением, инструментами и материалам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На территории муниципального образования создаются спасательные службы муниципального образования и организаций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Положение о спасательной службе муниципального образ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и подписывается руководителем соответствую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а-тель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, согласовывается с руководителем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а-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ы области и утверждается руководителем гражданской обороны муниципального образования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организации разрабатыва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гани-заци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овывается с администрацией Пугачевского муниципального района, руководителем соответствующей спасательно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и утверждается руководителем организаци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и и указания спасательных служб муниципаль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, обязательны для выполнения всеми подведомственными им структурными подразделениями и службами организаций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Решение о создании спасательных служб принимает гла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гачев-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организациях – руководители организаций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главы Пугачевского муниципального района создаются спасательные службы: медицинская, инженерная, коммунальна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тивопо-жар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храны общественного порядка, защиты животных и раст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-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и, защиты культурных ценностей, транспортная, торговли и питания и другие служб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–спасательных формирований и выполнения других неотложных работ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п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резвы-чай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ях природного и техногенного характера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лед-ств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ызванных террористическими акциям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на территории муниципального образ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глава Пугачевского муниципального района и руководители организаций в отношении созданных ими си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-дан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угачевского муниципального района может создавать, содержать и организовывать деятельность нештатных формирований  по обеспечению выполнения мероприятий по гражданской обороне для решения задач на своей территори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, структура и оснащение территориальных нешта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о-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обеспечению выполнения мероприятий по гражданской обороне определяются руководителями организаций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тель-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Российской Федерации, Саратовской области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задач гражданской обороны и защиты населения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-совы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лавным управлением Министерства Российской Федерации по делам гражданской обороны, чрезвычайным ситуациям и ликви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-ст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хийных бедствий по Саратовской области.</w:t>
      </w:r>
      <w:proofErr w:type="gramEnd"/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Силы и средства организаций независимо от организационно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-в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и форм собственности привлекаются для обеспечения выполнения мероприятий по гражданской обороне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8.Сроки приведения в готовность органов управления и си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-дан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ы к проведению мероприятий по подготовке к защите и защите населения и организаций от опасностей, возникающи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военных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ф-ликтах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вследствие эти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дежурные силы и средства – 1 час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органы управления – 2  часа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силы постоянной готовности – 1 час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силы повышенной готовности – 2 часа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Подготовка к ведению и ведение гражданской обороны</w:t>
      </w:r>
    </w:p>
    <w:p w:rsidR="00F52ED9" w:rsidRDefault="00F52ED9" w:rsidP="00F52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Мероприятия по гражданской обороне организуются в рамках подготовки к ведению и ведения гражданской оборон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2.Подготовка к ведению гражданской обороны заключ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лаго-врем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ении мероприятий по подготовке к защите населения, материальных и культурных ценностей от опасностей, возникающи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ез-выча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х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и-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ан основных мероприятий)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План основных мероприятий муниципального образования на год разрабатывается администрацией муниципального района и согласовывается с органом, уполномоченным решать задачи гражданской обороны и задачи по предупреждению и ликвидации чрезвычайных ситуаций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гражданской оборон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изво-ди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всесторонней оценки обстановки, которая может сложиться на территории муниципального образования в результате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ре-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поражения, а также в результате возможных террористических актов и чрезвычайных ситуаций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4.Ведение гражданской обороны на муниципальном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-ч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ыполнении мероприятий по защите населения, материальных и культурных ценностей на территории муниципального образовани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с-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никающи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военных конфликтах или вследствие этих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ф-ликтов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 и осуществляется на основании планов гражданской обороны и защиты населения муниципального образования.</w:t>
      </w:r>
      <w:proofErr w:type="gramEnd"/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5.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</w:t>
      </w:r>
      <w:r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.</w:t>
      </w:r>
      <w:proofErr w:type="gramEnd"/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В целях решения задач в области гражданской обороны в соответствии с полномочиями в области гражданской обороны создаются и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ся в готовности силы, средства, объекты гражданской обороны, запасы материально–технических, продовольственных, медицинских и иных средств, планируют и осуществляют мероприятия по гражданской обороне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Для планирования, подготов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-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ей Пугач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лаговре-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рное время создаются эвакуацион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иссии. Эвакуацион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омиссии возглавляются глав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гачев-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ли назначенным соответствующим правовым актом администрации Пугачевского муниципального района заместителем главы администрации Пугачевского муниципального района. Деятельность эвакуацио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иссий регламентируется положениями об эвакуацио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иссиях, утверждаемыми руководителем гражданской оборон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8.В целях обеспечения организованного и планомерного осуществления мероприятий по гражданской обороне, и своевременного опов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-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гнозируемых и возникших опасностя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</w:t>
      </w:r>
      <w:r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 на территории муниципального образования организуется сбор и обмен информацией в области гражданской обороны (далее – информация).</w:t>
      </w:r>
      <w:proofErr w:type="gramEnd"/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мен информацией осуществляются организациям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дол-жающи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в военное время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бора и обмена информацией в области гражданской обороны, формы донесений и сроки их представления на территории Саратовской области определяется Главным управлением Министерства Российск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е-р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 по Саратовской област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Подготовка к ведению гражданской обороны на территор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осуществляется в мирное время и включает в себ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корректировку планов гражданской обороны и защиты населения муниципального образова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готовку к работе в условиях военного времени органов и пунктов управл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подготовку и обеспечение готовности к действия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вакуа-цион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 всех уровне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ую оценку, составление перечней материальных и культурных ценностей, подлежащих вывозу в безопасные районы, подготовку тары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ако-воч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а, личного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уз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разгрузочных команд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еобходимого количества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эвакуации населения городов, материальных и культурных ценностей в безопасные рай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и подготовку территориальных и объектовых нештатных формирований по обеспечению выполнения мероприятий по гражданской обороне и руководство их деятельностью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поддержание взаимодействия с соответствующи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е-ральны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территориальными органами федеральных органов исполнительной власти, органами во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-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ительными органами государственной власти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-р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и организацию основных видов жизнеобеспеч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е-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руководство проведением мероприятий по поддержанию устойчивого функционирования организаци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к проведению инженерно–технических мероприятий по уменьшению демаскирующих признаков организаций и предприяти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требности и создание запасов финансовых, материально–технических, продовольственных, медицинских и иных средств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еспе-ч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мероприятий по гражданской обороне, защите насел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обеспечения органов управления, сил гражданск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о-ро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тракторной и специальной техникой, приборами и инструментами, горюче–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-ри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пливом, другими видами материальных и технических средств и их защит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в исправном состоянии и в постоянной готовности техники, привлекаемой к решению задач гражданской оборон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Ведение гражданской обороны на территории муниципального образования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1.По вопросам управления мероприятиями гражданской обороны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готовность системы управл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тывание работы штабов, боевых расчетов ГО на пунк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ав-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2.По вопросам обеспечения оповещения населения муниципального образовани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 xml:space="preserve">поддержание в состоянии постоянной готовности системы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централи-зованног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 xml:space="preserve"> оповещения населения, осуществление ее реконструкции и </w:t>
      </w:r>
      <w:proofErr w:type="spellStart"/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модер-низации</w:t>
      </w:r>
      <w:proofErr w:type="spellEnd"/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оповещение населения об опасностях, возникающи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п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рез-вычай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ях природного и техногенного характера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0.3.По вопросам медицинского обеспечения на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медицинских, лечебно–эвакуацио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-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комплекса санитарно–гигиенически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-тивоэпидемичес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едуп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икно-в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пространения инфекционных заболевани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анитарного благополучия населения (рабочих и служащих), устранение неблагоприятных санитарных последствий примен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тив-ник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массового поражения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4.По вопросам социального обеспечения населения муниципального образовани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сесторонней социальной помощи населению (рабочим и служащим), пострадавшему от опасностей, возникши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военных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ф-ликтах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вследствие этих конфли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, включая террористические акт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 и других оздоровительных учреждениях, временных жилищах (сборных домах, палатках, землянках и т.п.), а также осуществление под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е-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ощадь сохранившегося жилого фонда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5.По вопросам транспортного обеспечения на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транспортных перевозок в целя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-дан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ы (вывоз эвакуируемого населения (рабочих и служащих), материальных и культурных ценностей в безопасные районы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-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арийно–спасательных и других неотложных работ)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6.По вопросам инженерного обеспечения населения муниципального образовани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в приоритетном порядке объектов экономики в условиях военного времен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повышение устойчивости функционирования объектов, специальных инженерных сетей и коммуник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коммунального хозяйства, их срочное восстановление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неотложных работ по локализации и ликвидации аварий на специальных инженерных сетях и коммуникациях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7.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коммунального обеспечения населения муниципального образовани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рганизация безотказной работы защищенной системы водоснабжения, создание запасов воды и поддержание в готовн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ни-чес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ее доставк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защ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лабораторн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очных вод в пунктах водоснабж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санитарной обработки людей, обеззараживания одежды, объектов, техники, территорий и вод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бытовых предприятиях муниципального района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срочного захоронения трупов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змещения пострадавшего и эвакуированного населения (рабочих и служащих)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бытового обеспечения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8.По вопросам обеспечения населения муниципального образ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ми первой необходимости и питанием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горячим питанием или сухими пайками пострадавшего и пораженного населения (рабочих и служащих) до поступления его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цио-нар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бные учрежд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ение товарами первой необходимости населения (рабочих и служащих), а также личного состава аварийно–спасательных формирований в исходных районах и при ведении аварийно–спасательных и других неотложных работ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тавки и передачи на санитарно–обмывочные пункты комплектов белья, одежды и обув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9.По вопросам обеспечения горюче–смазочными материалами и энергоснабжением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еспечения горюче–смазочными материал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втотрак-тор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пециальной техники и других технических средств, привлекаемых для проведения мероприятий по гражданской обороне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лектрической энергией населения (организаций), аварийно–спасательных формирований в ходе проведения ими аварийно–спасательных и других неотложных работ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проведения мероприятий по повышению устойчивости функционирования объектов энергоснабж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светомаскировке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10.По вопросам обеспечения охраны общественного порядка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ддержание общественного порядка в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 установленном порядке надзора (контроля) 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блю-дени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ми лицами и населением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–спасательных и других неотложных работ, а также при выводе из этих очагов пострадавших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11.По вопросам противопожарного обеспечения муниципального образования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тивопожарной службы и аварийно–спасательных формировани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вы-ш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жарной устойчивости населенных пунктов и предприяти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ение и эвакуация людей из горящих, задымленных и загазованных зданий и сооружени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аселения к обеспечению пожарной безопасност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12.По вопросам дорожного обеспечения муниципаль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и искусственных сооружений на них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техническому прикры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-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ликвидация в кратчайший срок их разрушений и повреждений, предназначенных для ввода сил в районы аварийно–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13.По вопросам защиты животных и растений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защите животных, растений и продукции животноводства, растениеводства на объектах сельскохозяйств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из-вод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ружия массового поражения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ветеринарной и фитопатологической разведки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ение наблюдения и проведение лабораторного контроля 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ражен-ность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ов животноводства, растениеводства, кормов и воды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14.По вопросам проведения эвакуации населения, материальных и культурных ценностей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 и обеспечение работы эвакуационных органов всех уровней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эвакуации населения, материаль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ль-тур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стей в безопасные районы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змещения, первоочередного жизнеобеспеч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вакуи-рова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 в безопасных районах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ведение регистрационного учета, а при необходимости и документирование эвакуированного населения в местах его размещения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15.По вопросам проведения аварийно–спасательных и других неотложных работ: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держание в готовности к действиям группировки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аварийно–спасательных и других неотложных работ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всех видов разведки на маршрутах ввода сил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и общественного порядка на маршрутах ввода сил и в районах проведения аварийно–спасательных и других неотложных работ;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 учету потерь населения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Заключительные положения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Финансирование мероприятий по гражданской оборо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уществ-ляе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52ED9" w:rsidRDefault="00F52ED9" w:rsidP="00F5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F52ED9" w:rsidRPr="00225F56" w:rsidRDefault="00F52ED9" w:rsidP="0022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2ED9" w:rsidRPr="00225F56" w:rsidSect="00F52ED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04788"/>
    <w:rsid w:val="000566DE"/>
    <w:rsid w:val="0006408A"/>
    <w:rsid w:val="000C2563"/>
    <w:rsid w:val="001231B3"/>
    <w:rsid w:val="00130E38"/>
    <w:rsid w:val="0013665C"/>
    <w:rsid w:val="001513FE"/>
    <w:rsid w:val="001C330F"/>
    <w:rsid w:val="0021161A"/>
    <w:rsid w:val="00214055"/>
    <w:rsid w:val="00225F56"/>
    <w:rsid w:val="00371B7A"/>
    <w:rsid w:val="004B2543"/>
    <w:rsid w:val="004E0665"/>
    <w:rsid w:val="00543E5C"/>
    <w:rsid w:val="00572B0A"/>
    <w:rsid w:val="005D07D1"/>
    <w:rsid w:val="005D7FC8"/>
    <w:rsid w:val="00624047"/>
    <w:rsid w:val="006900A3"/>
    <w:rsid w:val="007F68F2"/>
    <w:rsid w:val="00825DAB"/>
    <w:rsid w:val="00865141"/>
    <w:rsid w:val="00894B96"/>
    <w:rsid w:val="008A64A0"/>
    <w:rsid w:val="008A758D"/>
    <w:rsid w:val="008D11FD"/>
    <w:rsid w:val="009C1E74"/>
    <w:rsid w:val="009F4443"/>
    <w:rsid w:val="00A04788"/>
    <w:rsid w:val="00A26236"/>
    <w:rsid w:val="00A46E09"/>
    <w:rsid w:val="00A52CF5"/>
    <w:rsid w:val="00A547EE"/>
    <w:rsid w:val="00AC6D75"/>
    <w:rsid w:val="00EA4BC6"/>
    <w:rsid w:val="00EB0AF9"/>
    <w:rsid w:val="00EF7831"/>
    <w:rsid w:val="00F52ED9"/>
    <w:rsid w:val="00FA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A0"/>
  </w:style>
  <w:style w:type="paragraph" w:styleId="1">
    <w:name w:val="heading 1"/>
    <w:basedOn w:val="a"/>
    <w:next w:val="a"/>
    <w:link w:val="10"/>
    <w:qFormat/>
    <w:rsid w:val="00130E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E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130E3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A3BF-B6F8-4EB8-8948-DB4CEA9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22</cp:revision>
  <cp:lastPrinted>2014-09-29T10:42:00Z</cp:lastPrinted>
  <dcterms:created xsi:type="dcterms:W3CDTF">2014-09-26T12:05:00Z</dcterms:created>
  <dcterms:modified xsi:type="dcterms:W3CDTF">2018-07-27T07:33:00Z</dcterms:modified>
</cp:coreProperties>
</file>